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吃的家常菜  畅销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吃的家常菜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11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最好吃的家常菜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